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2196"/>
        <w:gridCol w:w="234"/>
        <w:gridCol w:w="1993"/>
        <w:gridCol w:w="2237"/>
        <w:gridCol w:w="1111"/>
      </w:tblGrid>
      <w:tr w:rsidR="00C002E4" w:rsidTr="00C002E4">
        <w:tc>
          <w:tcPr>
            <w:tcW w:w="5341" w:type="dxa"/>
            <w:gridSpan w:val="3"/>
          </w:tcPr>
          <w:p w:rsidR="00C002E4" w:rsidRDefault="00C002E4" w:rsidP="00C00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</w:t>
            </w:r>
          </w:p>
          <w:p w:rsidR="00C002E4" w:rsidRPr="00967E09" w:rsidRDefault="00C002E4" w:rsidP="00C002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как можно больше информации по твоей проблеме. Записывай всё, что может помочь тебе. Включай рисунки, картинки, фото, эскизы, пометки.</w:t>
            </w:r>
          </w:p>
          <w:p w:rsidR="00C002E4" w:rsidRPr="00967E09" w:rsidRDefault="00C002E4" w:rsidP="00C002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нформации по кулинарии: журналы кулинарные книги, Интернет, советы мамы.</w:t>
            </w:r>
          </w:p>
          <w:p w:rsidR="00C002E4" w:rsidRPr="00967E09" w:rsidRDefault="00C002E4" w:rsidP="00C002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май!</w:t>
            </w:r>
          </w:p>
          <w:p w:rsidR="00C002E4" w:rsidRPr="00967E09" w:rsidRDefault="00C002E4" w:rsidP="00C002E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кусах членов твоей семьи</w:t>
            </w:r>
          </w:p>
          <w:p w:rsidR="00C002E4" w:rsidRPr="00967E09" w:rsidRDefault="00C002E4" w:rsidP="00C002E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продукты тебе понадобятся?</w:t>
            </w:r>
          </w:p>
          <w:p w:rsidR="00C002E4" w:rsidRPr="00967E09" w:rsidRDefault="00C002E4" w:rsidP="00C002E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полезно это блюдо?</w:t>
            </w:r>
          </w:p>
          <w:p w:rsidR="00C002E4" w:rsidRPr="00967E09" w:rsidRDefault="00C002E4" w:rsidP="00C002E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это будет стоить?</w:t>
            </w:r>
          </w:p>
          <w:p w:rsidR="00C002E4" w:rsidRPr="00967E09" w:rsidRDefault="00C002E4" w:rsidP="00C002E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людо будет выглядеть?</w:t>
            </w:r>
          </w:p>
          <w:p w:rsidR="00C002E4" w:rsidRPr="00967E09" w:rsidRDefault="00C002E4" w:rsidP="00C002E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ы будешь сервировать стол?</w:t>
            </w:r>
          </w:p>
          <w:p w:rsidR="00C002E4" w:rsidRDefault="00C002E4"/>
        </w:tc>
        <w:tc>
          <w:tcPr>
            <w:tcW w:w="5341" w:type="dxa"/>
            <w:gridSpan w:val="3"/>
          </w:tcPr>
          <w:p w:rsidR="00C002E4" w:rsidRDefault="00C002E4" w:rsidP="00C00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</w:t>
            </w:r>
          </w:p>
          <w:p w:rsidR="00C002E4" w:rsidRPr="00967E09" w:rsidRDefault="00C002E4" w:rsidP="00C002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как можно больше информации по твоей проблеме. Записывай всё, что может помочь тебе. Включай рисунки, картинки, фото, эскизы, пометки.</w:t>
            </w:r>
          </w:p>
          <w:p w:rsidR="00C002E4" w:rsidRPr="00967E09" w:rsidRDefault="00C002E4" w:rsidP="00C002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нформации по кулинарии: журналы кулинарные книги, Интернет, советы мамы.</w:t>
            </w:r>
          </w:p>
          <w:p w:rsidR="00C002E4" w:rsidRPr="00967E09" w:rsidRDefault="00C002E4" w:rsidP="00C002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май!</w:t>
            </w:r>
          </w:p>
          <w:p w:rsidR="00C002E4" w:rsidRPr="00967E09" w:rsidRDefault="00C002E4" w:rsidP="00C002E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кусах членов твоей семьи</w:t>
            </w:r>
          </w:p>
          <w:p w:rsidR="00C002E4" w:rsidRPr="00967E09" w:rsidRDefault="00C002E4" w:rsidP="00C002E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продукты тебе понадобятся?</w:t>
            </w:r>
          </w:p>
          <w:p w:rsidR="00C002E4" w:rsidRPr="00967E09" w:rsidRDefault="00C002E4" w:rsidP="00C002E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полезно это блюдо?</w:t>
            </w:r>
          </w:p>
          <w:p w:rsidR="00C002E4" w:rsidRPr="00967E09" w:rsidRDefault="00C002E4" w:rsidP="00C002E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это будет стоить?</w:t>
            </w:r>
          </w:p>
          <w:p w:rsidR="00C002E4" w:rsidRPr="00967E09" w:rsidRDefault="00C002E4" w:rsidP="00C002E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людо будет выглядеть?</w:t>
            </w:r>
          </w:p>
          <w:p w:rsidR="00C002E4" w:rsidRPr="00967E09" w:rsidRDefault="00C002E4" w:rsidP="00C002E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ы будешь сервировать стол?</w:t>
            </w:r>
          </w:p>
          <w:p w:rsidR="00C002E4" w:rsidRDefault="00C002E4"/>
        </w:tc>
      </w:tr>
      <w:tr w:rsidR="00C002E4" w:rsidTr="00C002E4">
        <w:tc>
          <w:tcPr>
            <w:tcW w:w="5341" w:type="dxa"/>
            <w:gridSpan w:val="3"/>
          </w:tcPr>
          <w:p w:rsidR="00C002E4" w:rsidRDefault="00C002E4" w:rsidP="00F10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</w:t>
            </w:r>
          </w:p>
          <w:p w:rsidR="00C002E4" w:rsidRPr="00967E09" w:rsidRDefault="00C002E4" w:rsidP="00F10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как можно больше информации по твоей проблеме. Записывай всё, что может помочь тебе. Включай рисунки, картинки, фото, эскизы, пометки.</w:t>
            </w:r>
          </w:p>
          <w:p w:rsidR="00C002E4" w:rsidRPr="00967E09" w:rsidRDefault="00C002E4" w:rsidP="00F10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нформации по кулинарии: журналы кулинарные книги, Интернет, советы мамы.</w:t>
            </w:r>
          </w:p>
          <w:p w:rsidR="00C002E4" w:rsidRPr="00967E09" w:rsidRDefault="00C002E4" w:rsidP="00F10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май!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кусах членов твоей семьи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продукты тебе понадобятся?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полезно это блюдо?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это будет стоить?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людо будет выглядеть?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ы будешь сервировать стол?</w:t>
            </w:r>
          </w:p>
          <w:p w:rsidR="00C002E4" w:rsidRDefault="00C002E4" w:rsidP="00F108B6"/>
        </w:tc>
        <w:tc>
          <w:tcPr>
            <w:tcW w:w="5341" w:type="dxa"/>
            <w:gridSpan w:val="3"/>
          </w:tcPr>
          <w:p w:rsidR="00C002E4" w:rsidRDefault="00C002E4" w:rsidP="00F10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</w:t>
            </w:r>
          </w:p>
          <w:p w:rsidR="00C002E4" w:rsidRPr="00967E09" w:rsidRDefault="00C002E4" w:rsidP="00F10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как можно больше информации по твоей проблеме. Записывай всё, что может помочь тебе. Включай рисунки, картинки, фото, эскизы, пометки.</w:t>
            </w:r>
          </w:p>
          <w:p w:rsidR="00C002E4" w:rsidRPr="00967E09" w:rsidRDefault="00C002E4" w:rsidP="00F10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нформации по кулинарии: журналы кулинарные книги, Интернет, советы мамы.</w:t>
            </w:r>
          </w:p>
          <w:p w:rsidR="00C002E4" w:rsidRPr="00967E09" w:rsidRDefault="00C002E4" w:rsidP="00F10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май!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кусах членов твоей семьи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продукты тебе понадобятся?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полезно это блюдо?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это будет стоить?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людо будет выглядеть?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ы будешь сервировать стол?</w:t>
            </w:r>
          </w:p>
          <w:p w:rsidR="00C002E4" w:rsidRDefault="00C002E4" w:rsidP="00F108B6"/>
        </w:tc>
      </w:tr>
      <w:tr w:rsidR="00C002E4" w:rsidTr="00C002E4">
        <w:tc>
          <w:tcPr>
            <w:tcW w:w="5341" w:type="dxa"/>
            <w:gridSpan w:val="3"/>
          </w:tcPr>
          <w:p w:rsidR="00C002E4" w:rsidRDefault="00C002E4" w:rsidP="00F10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</w:t>
            </w:r>
          </w:p>
          <w:p w:rsidR="00C002E4" w:rsidRPr="00967E09" w:rsidRDefault="00C002E4" w:rsidP="00F10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как можно больше информации по твоей проблеме. Записывай всё, что может помочь тебе. Включай рисунки, картинки, фото, эскизы, пометки.</w:t>
            </w:r>
          </w:p>
          <w:p w:rsidR="00C002E4" w:rsidRPr="00967E09" w:rsidRDefault="00C002E4" w:rsidP="00F10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нформации по кулинарии: журналы кулинарные книги, Интернет, советы мамы.</w:t>
            </w:r>
          </w:p>
          <w:p w:rsidR="00C002E4" w:rsidRPr="00967E09" w:rsidRDefault="00C002E4" w:rsidP="00F10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май!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кусах членов твоей семьи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продукты тебе понадобятся?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полезно это блюдо?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это будет стоить?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людо будет выглядеть?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ы будешь сервировать стол?</w:t>
            </w:r>
          </w:p>
          <w:p w:rsidR="00C002E4" w:rsidRDefault="00C002E4" w:rsidP="00F108B6"/>
        </w:tc>
        <w:tc>
          <w:tcPr>
            <w:tcW w:w="5341" w:type="dxa"/>
            <w:gridSpan w:val="3"/>
          </w:tcPr>
          <w:p w:rsidR="00C002E4" w:rsidRDefault="00C002E4" w:rsidP="00F10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</w:t>
            </w:r>
          </w:p>
          <w:p w:rsidR="00C002E4" w:rsidRPr="00967E09" w:rsidRDefault="00C002E4" w:rsidP="00F10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как можно больше информации по твоей проблеме. Записывай всё, что может помочь тебе. Включай рисунки, картинки, фото, эскизы, пометки.</w:t>
            </w:r>
          </w:p>
          <w:p w:rsidR="00C002E4" w:rsidRPr="00967E09" w:rsidRDefault="00C002E4" w:rsidP="00F10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нформации по кулинарии: журналы кулинарные книги, Интернет, советы мамы.</w:t>
            </w:r>
          </w:p>
          <w:p w:rsidR="00C002E4" w:rsidRPr="00967E09" w:rsidRDefault="00C002E4" w:rsidP="00F10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май!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кусах членов твоей семьи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продукты тебе понадобятся?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полезно это блюдо?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это будет стоить?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людо будет выглядеть?</w:t>
            </w:r>
          </w:p>
          <w:p w:rsidR="00C002E4" w:rsidRPr="00967E09" w:rsidRDefault="00C002E4" w:rsidP="00F108B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ы будешь сервировать стол?</w:t>
            </w:r>
          </w:p>
          <w:p w:rsidR="00C002E4" w:rsidRDefault="00C002E4" w:rsidP="00F108B6"/>
        </w:tc>
      </w:tr>
      <w:tr w:rsidR="00C002E4" w:rsidRPr="00D35D93" w:rsidTr="00F108B6">
        <w:trPr>
          <w:gridAfter w:val="1"/>
          <w:wAfter w:w="1111" w:type="dxa"/>
        </w:trPr>
        <w:tc>
          <w:tcPr>
            <w:tcW w:w="2911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lastRenderedPageBreak/>
              <w:t>Критерии</w:t>
            </w: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 xml:space="preserve">омлет </w:t>
            </w:r>
          </w:p>
        </w:tc>
        <w:tc>
          <w:tcPr>
            <w:tcW w:w="2227" w:type="dxa"/>
            <w:gridSpan w:val="2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яичница</w:t>
            </w: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Яйцо «Пашот»</w:t>
            </w:r>
          </w:p>
        </w:tc>
      </w:tr>
      <w:tr w:rsidR="00C002E4" w:rsidRPr="00D35D93" w:rsidTr="00F108B6">
        <w:trPr>
          <w:gridAfter w:val="1"/>
          <w:wAfter w:w="1111" w:type="dxa"/>
        </w:trPr>
        <w:tc>
          <w:tcPr>
            <w:tcW w:w="2911" w:type="dxa"/>
          </w:tcPr>
          <w:p w:rsidR="00C002E4" w:rsidRPr="00D35D93" w:rsidRDefault="00C002E4" w:rsidP="00F108B6">
            <w:pPr>
              <w:ind w:left="720"/>
              <w:rPr>
                <w:rFonts w:ascii="Times New Roman" w:hAnsi="Times New Roman" w:cs="Times New Roman"/>
              </w:rPr>
            </w:pPr>
          </w:p>
          <w:p w:rsidR="00C002E4" w:rsidRPr="00D35D93" w:rsidRDefault="00C002E4" w:rsidP="00D35D9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Соответствие вкусам семьи</w:t>
            </w: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</w:tr>
      <w:tr w:rsidR="00C002E4" w:rsidRPr="00D35D93" w:rsidTr="00F108B6">
        <w:trPr>
          <w:gridAfter w:val="1"/>
          <w:wAfter w:w="1111" w:type="dxa"/>
        </w:trPr>
        <w:tc>
          <w:tcPr>
            <w:tcW w:w="2911" w:type="dxa"/>
          </w:tcPr>
          <w:p w:rsidR="00C002E4" w:rsidRPr="00D35D93" w:rsidRDefault="00C002E4" w:rsidP="00C002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Доступные продукты</w:t>
            </w:r>
          </w:p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</w:tr>
      <w:tr w:rsidR="00C002E4" w:rsidRPr="00D35D93" w:rsidTr="00F108B6">
        <w:trPr>
          <w:gridAfter w:val="1"/>
          <w:wAfter w:w="1111" w:type="dxa"/>
        </w:trPr>
        <w:tc>
          <w:tcPr>
            <w:tcW w:w="2911" w:type="dxa"/>
          </w:tcPr>
          <w:p w:rsidR="00C002E4" w:rsidRPr="00D35D93" w:rsidRDefault="00C002E4" w:rsidP="00C002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 xml:space="preserve">Полезность блюд </w:t>
            </w:r>
          </w:p>
          <w:p w:rsidR="00C002E4" w:rsidRPr="00D35D93" w:rsidRDefault="00C002E4" w:rsidP="00F108B6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</w:tr>
      <w:tr w:rsidR="00C002E4" w:rsidRPr="00D35D93" w:rsidTr="00F108B6">
        <w:trPr>
          <w:gridAfter w:val="1"/>
          <w:wAfter w:w="1111" w:type="dxa"/>
        </w:trPr>
        <w:tc>
          <w:tcPr>
            <w:tcW w:w="2911" w:type="dxa"/>
          </w:tcPr>
          <w:p w:rsidR="00C002E4" w:rsidRPr="00D35D93" w:rsidRDefault="00C002E4" w:rsidP="00C002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Экономичность</w:t>
            </w:r>
          </w:p>
          <w:p w:rsidR="00C002E4" w:rsidRPr="00D35D93" w:rsidRDefault="00C002E4" w:rsidP="00F108B6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</w:tr>
      <w:tr w:rsidR="00C002E4" w:rsidRPr="00D35D93" w:rsidTr="00F108B6">
        <w:trPr>
          <w:gridAfter w:val="1"/>
          <w:wAfter w:w="1111" w:type="dxa"/>
        </w:trPr>
        <w:tc>
          <w:tcPr>
            <w:tcW w:w="2911" w:type="dxa"/>
          </w:tcPr>
          <w:p w:rsidR="00C002E4" w:rsidRPr="00D35D93" w:rsidRDefault="00C002E4" w:rsidP="00F108B6">
            <w:pPr>
              <w:ind w:left="720"/>
              <w:rPr>
                <w:rFonts w:ascii="Times New Roman" w:hAnsi="Times New Roman" w:cs="Times New Roman"/>
              </w:rPr>
            </w:pPr>
          </w:p>
          <w:p w:rsidR="00C002E4" w:rsidRPr="00D35D93" w:rsidRDefault="00C002E4" w:rsidP="00F108B6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</w:tr>
    </w:tbl>
    <w:p w:rsidR="002B001D" w:rsidRPr="00D35D93" w:rsidRDefault="002B001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2196"/>
        <w:gridCol w:w="2227"/>
        <w:gridCol w:w="2237"/>
      </w:tblGrid>
      <w:tr w:rsidR="00C002E4" w:rsidRPr="00D35D93" w:rsidTr="00F108B6">
        <w:tc>
          <w:tcPr>
            <w:tcW w:w="2911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 xml:space="preserve">омлет </w:t>
            </w:r>
          </w:p>
        </w:tc>
        <w:tc>
          <w:tcPr>
            <w:tcW w:w="222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яичница</w:t>
            </w: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Яйцо «Пашот»</w:t>
            </w:r>
          </w:p>
        </w:tc>
      </w:tr>
      <w:tr w:rsidR="00C002E4" w:rsidRPr="00D35D93" w:rsidTr="00F108B6">
        <w:tc>
          <w:tcPr>
            <w:tcW w:w="2911" w:type="dxa"/>
          </w:tcPr>
          <w:p w:rsidR="00C002E4" w:rsidRPr="00D35D93" w:rsidRDefault="00C002E4" w:rsidP="00F108B6">
            <w:pPr>
              <w:ind w:left="720"/>
              <w:rPr>
                <w:rFonts w:ascii="Times New Roman" w:hAnsi="Times New Roman" w:cs="Times New Roman"/>
              </w:rPr>
            </w:pPr>
          </w:p>
          <w:p w:rsidR="00C002E4" w:rsidRPr="00D35D93" w:rsidRDefault="00C002E4" w:rsidP="00D35D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Соответствие вкусам семьи</w:t>
            </w: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</w:tr>
      <w:tr w:rsidR="00C002E4" w:rsidRPr="00D35D93" w:rsidTr="00F108B6">
        <w:tc>
          <w:tcPr>
            <w:tcW w:w="2911" w:type="dxa"/>
          </w:tcPr>
          <w:p w:rsidR="00C002E4" w:rsidRPr="00D35D93" w:rsidRDefault="00C002E4" w:rsidP="00F108B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Доступные продукты</w:t>
            </w: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</w:tr>
      <w:tr w:rsidR="00C002E4" w:rsidRPr="00D35D93" w:rsidTr="00F108B6">
        <w:tc>
          <w:tcPr>
            <w:tcW w:w="2911" w:type="dxa"/>
          </w:tcPr>
          <w:p w:rsidR="00C002E4" w:rsidRPr="00D35D93" w:rsidRDefault="00C002E4" w:rsidP="00C002E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 xml:space="preserve">Полезность блюд </w:t>
            </w:r>
          </w:p>
          <w:p w:rsidR="00C002E4" w:rsidRPr="00D35D93" w:rsidRDefault="00C002E4" w:rsidP="00F108B6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</w:tr>
      <w:tr w:rsidR="00C002E4" w:rsidRPr="00D35D93" w:rsidTr="00F108B6">
        <w:tc>
          <w:tcPr>
            <w:tcW w:w="2911" w:type="dxa"/>
          </w:tcPr>
          <w:p w:rsidR="00C002E4" w:rsidRPr="00D35D93" w:rsidRDefault="00C002E4" w:rsidP="00C002E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Экономичность</w:t>
            </w:r>
          </w:p>
          <w:p w:rsidR="00C002E4" w:rsidRPr="00D35D93" w:rsidRDefault="00C002E4" w:rsidP="00F108B6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</w:tr>
      <w:tr w:rsidR="00C002E4" w:rsidRPr="00D35D93" w:rsidTr="00F108B6">
        <w:tc>
          <w:tcPr>
            <w:tcW w:w="2911" w:type="dxa"/>
          </w:tcPr>
          <w:p w:rsidR="00C002E4" w:rsidRPr="00D35D93" w:rsidRDefault="00C002E4" w:rsidP="00F108B6">
            <w:pPr>
              <w:ind w:left="720"/>
              <w:rPr>
                <w:rFonts w:ascii="Times New Roman" w:hAnsi="Times New Roman" w:cs="Times New Roman"/>
              </w:rPr>
            </w:pPr>
          </w:p>
          <w:p w:rsidR="00C002E4" w:rsidRPr="00D35D93" w:rsidRDefault="00C002E4" w:rsidP="00F108B6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</w:tr>
    </w:tbl>
    <w:p w:rsidR="00C002E4" w:rsidRPr="00D35D93" w:rsidRDefault="00C002E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2196"/>
        <w:gridCol w:w="2227"/>
        <w:gridCol w:w="2237"/>
      </w:tblGrid>
      <w:tr w:rsidR="00C002E4" w:rsidRPr="00D35D93" w:rsidTr="00F108B6">
        <w:tc>
          <w:tcPr>
            <w:tcW w:w="2911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 xml:space="preserve">омлет </w:t>
            </w:r>
          </w:p>
        </w:tc>
        <w:tc>
          <w:tcPr>
            <w:tcW w:w="222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яичница</w:t>
            </w: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Яйцо «Пашот»</w:t>
            </w:r>
          </w:p>
        </w:tc>
      </w:tr>
      <w:tr w:rsidR="00C002E4" w:rsidRPr="00D35D93" w:rsidTr="00F108B6">
        <w:tc>
          <w:tcPr>
            <w:tcW w:w="2911" w:type="dxa"/>
          </w:tcPr>
          <w:p w:rsidR="00C002E4" w:rsidRPr="00D35D93" w:rsidRDefault="00C002E4" w:rsidP="00F108B6">
            <w:pPr>
              <w:ind w:left="720"/>
              <w:rPr>
                <w:rFonts w:ascii="Times New Roman" w:hAnsi="Times New Roman" w:cs="Times New Roman"/>
              </w:rPr>
            </w:pPr>
          </w:p>
          <w:p w:rsidR="00C002E4" w:rsidRPr="00D35D93" w:rsidRDefault="00C002E4" w:rsidP="00D35D9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Соответствие вкусам семьи</w:t>
            </w: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</w:tr>
      <w:tr w:rsidR="00C002E4" w:rsidRPr="00D35D93" w:rsidTr="00F108B6">
        <w:tc>
          <w:tcPr>
            <w:tcW w:w="2911" w:type="dxa"/>
          </w:tcPr>
          <w:p w:rsidR="00C002E4" w:rsidRPr="00D35D93" w:rsidRDefault="00C002E4" w:rsidP="00C002E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Доступные продукты</w:t>
            </w:r>
          </w:p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</w:tr>
      <w:tr w:rsidR="00C002E4" w:rsidRPr="00D35D93" w:rsidTr="00F108B6">
        <w:tc>
          <w:tcPr>
            <w:tcW w:w="2911" w:type="dxa"/>
          </w:tcPr>
          <w:p w:rsidR="00C002E4" w:rsidRPr="00D35D93" w:rsidRDefault="00C002E4" w:rsidP="00C002E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 xml:space="preserve">Полезность блюд </w:t>
            </w:r>
          </w:p>
          <w:p w:rsidR="00C002E4" w:rsidRPr="00D35D93" w:rsidRDefault="00C002E4" w:rsidP="00F108B6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</w:tr>
      <w:tr w:rsidR="00C002E4" w:rsidRPr="00D35D93" w:rsidTr="00F108B6">
        <w:tc>
          <w:tcPr>
            <w:tcW w:w="2911" w:type="dxa"/>
          </w:tcPr>
          <w:p w:rsidR="00C002E4" w:rsidRPr="00D35D93" w:rsidRDefault="00C002E4" w:rsidP="00C002E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Экономичность</w:t>
            </w:r>
          </w:p>
          <w:p w:rsidR="00C002E4" w:rsidRPr="00D35D93" w:rsidRDefault="00C002E4" w:rsidP="00F108B6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</w:tr>
      <w:tr w:rsidR="00C002E4" w:rsidRPr="00D35D93" w:rsidTr="00F108B6">
        <w:tc>
          <w:tcPr>
            <w:tcW w:w="2911" w:type="dxa"/>
          </w:tcPr>
          <w:p w:rsidR="00C002E4" w:rsidRPr="00D35D93" w:rsidRDefault="00C002E4" w:rsidP="00F108B6">
            <w:pPr>
              <w:ind w:left="720"/>
              <w:rPr>
                <w:rFonts w:ascii="Times New Roman" w:hAnsi="Times New Roman" w:cs="Times New Roman"/>
              </w:rPr>
            </w:pPr>
          </w:p>
          <w:p w:rsidR="00C002E4" w:rsidRPr="00D35D93" w:rsidRDefault="00C002E4" w:rsidP="00F108B6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C002E4" w:rsidRPr="00D35D93" w:rsidRDefault="00C002E4" w:rsidP="00F108B6">
            <w:pPr>
              <w:rPr>
                <w:rFonts w:ascii="Times New Roman" w:hAnsi="Times New Roman" w:cs="Times New Roman"/>
              </w:rPr>
            </w:pPr>
          </w:p>
        </w:tc>
      </w:tr>
    </w:tbl>
    <w:p w:rsidR="00C002E4" w:rsidRPr="00D35D93" w:rsidRDefault="00C002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2196"/>
        <w:gridCol w:w="2227"/>
        <w:gridCol w:w="2237"/>
      </w:tblGrid>
      <w:tr w:rsidR="00D35D93" w:rsidRPr="00D35D93" w:rsidTr="00B27FB1">
        <w:tc>
          <w:tcPr>
            <w:tcW w:w="2911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2196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 xml:space="preserve">омлет </w:t>
            </w:r>
          </w:p>
        </w:tc>
        <w:tc>
          <w:tcPr>
            <w:tcW w:w="2227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яичница</w:t>
            </w:r>
          </w:p>
        </w:tc>
        <w:tc>
          <w:tcPr>
            <w:tcW w:w="2237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Яйцо «Пашот»</w:t>
            </w:r>
          </w:p>
        </w:tc>
      </w:tr>
      <w:tr w:rsidR="00D35D93" w:rsidRPr="00D35D93" w:rsidTr="00B27FB1">
        <w:tc>
          <w:tcPr>
            <w:tcW w:w="2911" w:type="dxa"/>
          </w:tcPr>
          <w:p w:rsidR="00D35D93" w:rsidRPr="00D35D93" w:rsidRDefault="00D35D93" w:rsidP="00B27FB1">
            <w:pPr>
              <w:ind w:left="720"/>
              <w:rPr>
                <w:rFonts w:ascii="Times New Roman" w:hAnsi="Times New Roman" w:cs="Times New Roman"/>
              </w:rPr>
            </w:pPr>
          </w:p>
          <w:p w:rsidR="00D35D93" w:rsidRPr="00D35D93" w:rsidRDefault="00D35D93" w:rsidP="00D35D9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Соответствие вкусам семьи</w:t>
            </w:r>
          </w:p>
        </w:tc>
        <w:tc>
          <w:tcPr>
            <w:tcW w:w="2196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</w:p>
        </w:tc>
      </w:tr>
      <w:tr w:rsidR="00D35D93" w:rsidRPr="00D35D93" w:rsidTr="00B27FB1">
        <w:tc>
          <w:tcPr>
            <w:tcW w:w="2911" w:type="dxa"/>
          </w:tcPr>
          <w:p w:rsidR="00D35D93" w:rsidRPr="00D35D93" w:rsidRDefault="00D35D93" w:rsidP="00D35D9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Доступные продукты</w:t>
            </w:r>
          </w:p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</w:p>
        </w:tc>
      </w:tr>
      <w:tr w:rsidR="00D35D93" w:rsidRPr="00D35D93" w:rsidTr="00B27FB1">
        <w:tc>
          <w:tcPr>
            <w:tcW w:w="2911" w:type="dxa"/>
          </w:tcPr>
          <w:p w:rsidR="00D35D93" w:rsidRPr="00D35D93" w:rsidRDefault="00D35D93" w:rsidP="00D35D9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 xml:space="preserve">Полезность блюд </w:t>
            </w:r>
          </w:p>
          <w:p w:rsidR="00D35D93" w:rsidRPr="00D35D93" w:rsidRDefault="00D35D93" w:rsidP="00B27FB1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</w:p>
        </w:tc>
      </w:tr>
      <w:tr w:rsidR="00D35D93" w:rsidRPr="00D35D93" w:rsidTr="00B27FB1">
        <w:tc>
          <w:tcPr>
            <w:tcW w:w="2911" w:type="dxa"/>
          </w:tcPr>
          <w:p w:rsidR="00D35D93" w:rsidRPr="00D35D93" w:rsidRDefault="00D35D93" w:rsidP="00D35D9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35D93">
              <w:rPr>
                <w:rFonts w:ascii="Times New Roman" w:hAnsi="Times New Roman" w:cs="Times New Roman"/>
              </w:rPr>
              <w:t>Экономичность</w:t>
            </w:r>
          </w:p>
          <w:p w:rsidR="00D35D93" w:rsidRPr="00D35D93" w:rsidRDefault="00D35D93" w:rsidP="00B27FB1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</w:p>
        </w:tc>
      </w:tr>
      <w:tr w:rsidR="00D35D93" w:rsidRPr="00D35D93" w:rsidTr="00B27FB1">
        <w:tc>
          <w:tcPr>
            <w:tcW w:w="2911" w:type="dxa"/>
          </w:tcPr>
          <w:p w:rsidR="00D35D93" w:rsidRPr="00D35D93" w:rsidRDefault="00D35D93" w:rsidP="00B27FB1">
            <w:pPr>
              <w:ind w:left="720"/>
              <w:rPr>
                <w:rFonts w:ascii="Times New Roman" w:hAnsi="Times New Roman" w:cs="Times New Roman"/>
              </w:rPr>
            </w:pPr>
          </w:p>
          <w:p w:rsidR="00D35D93" w:rsidRPr="00D35D93" w:rsidRDefault="00D35D93" w:rsidP="00B27FB1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D35D93" w:rsidRPr="00D35D93" w:rsidRDefault="00D35D93" w:rsidP="00B27FB1">
            <w:pPr>
              <w:rPr>
                <w:rFonts w:ascii="Times New Roman" w:hAnsi="Times New Roman" w:cs="Times New Roman"/>
              </w:rPr>
            </w:pPr>
          </w:p>
        </w:tc>
      </w:tr>
    </w:tbl>
    <w:p w:rsidR="00D35D93" w:rsidRDefault="00D35D93"/>
    <w:p w:rsidR="00C002E4" w:rsidRDefault="00C002E4"/>
    <w:p w:rsidR="00D35D93" w:rsidRDefault="00D35D93"/>
    <w:p w:rsidR="00D35D93" w:rsidRDefault="00D35D93"/>
    <w:p w:rsidR="00D35D93" w:rsidRDefault="00D35D93"/>
    <w:p w:rsidR="00C002E4" w:rsidRPr="00A339AE" w:rsidRDefault="00C002E4" w:rsidP="00C002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</w:t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1550"/>
        <w:gridCol w:w="1402"/>
        <w:gridCol w:w="4386"/>
        <w:gridCol w:w="2393"/>
      </w:tblGrid>
      <w:tr w:rsidR="00C002E4" w:rsidTr="00F108B6">
        <w:tc>
          <w:tcPr>
            <w:tcW w:w="1550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редиенты</w:t>
            </w:r>
          </w:p>
        </w:tc>
        <w:tc>
          <w:tcPr>
            <w:tcW w:w="1402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38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2393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C002E4" w:rsidTr="00F108B6">
        <w:tc>
          <w:tcPr>
            <w:tcW w:w="1550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1550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1550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1550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1550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1550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1550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2E4" w:rsidRDefault="00C002E4"/>
    <w:p w:rsidR="00C002E4" w:rsidRPr="00A339AE" w:rsidRDefault="00C002E4" w:rsidP="00C002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</w:t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1550"/>
        <w:gridCol w:w="1402"/>
        <w:gridCol w:w="4386"/>
        <w:gridCol w:w="2393"/>
      </w:tblGrid>
      <w:tr w:rsidR="00C002E4" w:rsidTr="00F108B6">
        <w:tc>
          <w:tcPr>
            <w:tcW w:w="1550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редиенты</w:t>
            </w:r>
          </w:p>
        </w:tc>
        <w:tc>
          <w:tcPr>
            <w:tcW w:w="1402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38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2393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C002E4" w:rsidTr="00F108B6">
        <w:tc>
          <w:tcPr>
            <w:tcW w:w="1550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1550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1550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1550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1550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1550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1550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2E4" w:rsidRDefault="00C002E4"/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6726"/>
        <w:gridCol w:w="4615"/>
      </w:tblGrid>
      <w:tr w:rsidR="00C002E4" w:rsidTr="00B61C5D">
        <w:trPr>
          <w:trHeight w:val="3875"/>
        </w:trPr>
        <w:tc>
          <w:tcPr>
            <w:tcW w:w="6726" w:type="dxa"/>
          </w:tcPr>
          <w:p w:rsidR="00C002E4" w:rsidRDefault="00C002E4" w:rsidP="00F108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75A3CC" wp14:editId="63199D2D">
                  <wp:extent cx="2590800" cy="2304260"/>
                  <wp:effectExtent l="0" t="0" r="0" b="1270"/>
                  <wp:docPr id="18" name="Рисунок 18" descr="http://konspekta.net/mybibliotekasu/baza7/52075662687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onspekta.net/mybibliotekasu/baza7/52075662687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3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:rsidR="00C002E4" w:rsidRDefault="00C002E4" w:rsidP="00F108B6">
            <w:pPr>
              <w:rPr>
                <w:noProof/>
                <w:lang w:eastAsia="ru-RU"/>
              </w:rPr>
            </w:pPr>
          </w:p>
        </w:tc>
      </w:tr>
      <w:tr w:rsidR="00B61C5D" w:rsidTr="00B61C5D">
        <w:trPr>
          <w:trHeight w:val="3875"/>
        </w:trPr>
        <w:tc>
          <w:tcPr>
            <w:tcW w:w="6726" w:type="dxa"/>
          </w:tcPr>
          <w:p w:rsidR="00B61C5D" w:rsidRDefault="00B61C5D" w:rsidP="00B27F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AFBFE8" wp14:editId="39620B16">
                  <wp:extent cx="2590800" cy="2304260"/>
                  <wp:effectExtent l="0" t="0" r="0" b="1270"/>
                  <wp:docPr id="4" name="Рисунок 4" descr="http://konspekta.net/mybibliotekasu/baza7/52075662687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onspekta.net/mybibliotekasu/baza7/52075662687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3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:rsidR="00B61C5D" w:rsidRDefault="00B61C5D" w:rsidP="00B27FB1">
            <w:pPr>
              <w:rPr>
                <w:noProof/>
                <w:lang w:eastAsia="ru-RU"/>
              </w:rPr>
            </w:pPr>
          </w:p>
        </w:tc>
      </w:tr>
      <w:tr w:rsidR="00B61C5D" w:rsidTr="00B61C5D">
        <w:trPr>
          <w:trHeight w:val="3875"/>
        </w:trPr>
        <w:tc>
          <w:tcPr>
            <w:tcW w:w="6726" w:type="dxa"/>
          </w:tcPr>
          <w:p w:rsidR="00B61C5D" w:rsidRDefault="00B61C5D" w:rsidP="00B27F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5022BD" wp14:editId="7A5154AB">
                  <wp:extent cx="2590800" cy="2304260"/>
                  <wp:effectExtent l="0" t="0" r="0" b="1270"/>
                  <wp:docPr id="5" name="Рисунок 5" descr="http://konspekta.net/mybibliotekasu/baza7/52075662687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onspekta.net/mybibliotekasu/baza7/52075662687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3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:rsidR="00B61C5D" w:rsidRDefault="00B61C5D" w:rsidP="00B27FB1">
            <w:pPr>
              <w:rPr>
                <w:noProof/>
                <w:lang w:eastAsia="ru-RU"/>
              </w:rPr>
            </w:pPr>
          </w:p>
        </w:tc>
      </w:tr>
      <w:tr w:rsidR="00B61C5D" w:rsidTr="00B61C5D">
        <w:trPr>
          <w:trHeight w:val="3875"/>
        </w:trPr>
        <w:tc>
          <w:tcPr>
            <w:tcW w:w="6726" w:type="dxa"/>
          </w:tcPr>
          <w:p w:rsidR="00B61C5D" w:rsidRDefault="00B61C5D" w:rsidP="00B27F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97730A" wp14:editId="1025189C">
                  <wp:extent cx="2590800" cy="2304260"/>
                  <wp:effectExtent l="0" t="0" r="0" b="1270"/>
                  <wp:docPr id="6" name="Рисунок 6" descr="http://konspekta.net/mybibliotekasu/baza7/52075662687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onspekta.net/mybibliotekasu/baza7/52075662687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3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:rsidR="00B61C5D" w:rsidRDefault="00B61C5D" w:rsidP="00B27FB1">
            <w:pPr>
              <w:rPr>
                <w:noProof/>
                <w:lang w:eastAsia="ru-RU"/>
              </w:rPr>
            </w:pPr>
          </w:p>
        </w:tc>
      </w:tr>
    </w:tbl>
    <w:p w:rsidR="00C002E4" w:rsidRDefault="00C002E4"/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6726"/>
        <w:gridCol w:w="4615"/>
      </w:tblGrid>
      <w:tr w:rsidR="00B61C5D" w:rsidTr="00B61C5D">
        <w:trPr>
          <w:trHeight w:val="3875"/>
        </w:trPr>
        <w:tc>
          <w:tcPr>
            <w:tcW w:w="6726" w:type="dxa"/>
          </w:tcPr>
          <w:p w:rsidR="00B61C5D" w:rsidRDefault="00B61C5D" w:rsidP="00B27F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CA2038" wp14:editId="7542EF6A">
                  <wp:extent cx="2590800" cy="2304260"/>
                  <wp:effectExtent l="0" t="0" r="0" b="1270"/>
                  <wp:docPr id="7" name="Рисунок 7" descr="http://konspekta.net/mybibliotekasu/baza7/52075662687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onspekta.net/mybibliotekasu/baza7/52075662687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3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 xml:space="preserve">Очки для работы в мастерской </w:t>
            </w: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>Чайный сервиз</w:t>
            </w: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>Телефон (последняя модель)</w:t>
            </w: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>Школьный учебник</w:t>
            </w: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</w:p>
          <w:p w:rsidR="00B61C5D" w:rsidRDefault="00B61C5D" w:rsidP="00B27FB1">
            <w:pPr>
              <w:rPr>
                <w:noProof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>Картина</w:t>
            </w:r>
          </w:p>
        </w:tc>
      </w:tr>
      <w:tr w:rsidR="00B61C5D" w:rsidTr="00B61C5D">
        <w:trPr>
          <w:trHeight w:val="3875"/>
        </w:trPr>
        <w:tc>
          <w:tcPr>
            <w:tcW w:w="6726" w:type="dxa"/>
          </w:tcPr>
          <w:p w:rsidR="00B61C5D" w:rsidRDefault="00B61C5D" w:rsidP="00B27F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7A501" wp14:editId="08B1D5A2">
                  <wp:extent cx="2590800" cy="2304260"/>
                  <wp:effectExtent l="0" t="0" r="0" b="1270"/>
                  <wp:docPr id="8" name="Рисунок 8" descr="http://konspekta.net/mybibliotekasu/baza7/52075662687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onspekta.net/mybibliotekasu/baza7/52075662687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3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 xml:space="preserve">Очки для работы в мастерской </w:t>
            </w: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>Чайный сервиз</w:t>
            </w: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>Телефон (последняя модель)</w:t>
            </w: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>Школьный учебник</w:t>
            </w: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</w:p>
          <w:p w:rsidR="00B61C5D" w:rsidRDefault="00B61C5D" w:rsidP="00B27FB1">
            <w:pPr>
              <w:rPr>
                <w:noProof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>Картина</w:t>
            </w:r>
          </w:p>
        </w:tc>
      </w:tr>
      <w:tr w:rsidR="00B61C5D" w:rsidTr="00B61C5D">
        <w:trPr>
          <w:trHeight w:val="3875"/>
        </w:trPr>
        <w:tc>
          <w:tcPr>
            <w:tcW w:w="6726" w:type="dxa"/>
          </w:tcPr>
          <w:p w:rsidR="00B61C5D" w:rsidRDefault="00B61C5D" w:rsidP="00B27F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D5928" wp14:editId="7D321AEF">
                  <wp:extent cx="2590800" cy="2304260"/>
                  <wp:effectExtent l="0" t="0" r="0" b="1270"/>
                  <wp:docPr id="9" name="Рисунок 9" descr="http://konspekta.net/mybibliotekasu/baza7/52075662687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onspekta.net/mybibliotekasu/baza7/52075662687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3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 xml:space="preserve">Очки для работы в мастерской </w:t>
            </w: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>Чайный сервиз</w:t>
            </w: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>Телефон (последняя модель)</w:t>
            </w: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>Школьный учебник</w:t>
            </w: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</w:p>
          <w:p w:rsidR="00B61C5D" w:rsidRDefault="00B61C5D" w:rsidP="00B27FB1">
            <w:pPr>
              <w:rPr>
                <w:noProof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>Картина</w:t>
            </w:r>
          </w:p>
        </w:tc>
      </w:tr>
      <w:tr w:rsidR="00B61C5D" w:rsidTr="00B61C5D">
        <w:trPr>
          <w:trHeight w:val="3875"/>
        </w:trPr>
        <w:tc>
          <w:tcPr>
            <w:tcW w:w="6726" w:type="dxa"/>
          </w:tcPr>
          <w:p w:rsidR="00B61C5D" w:rsidRDefault="00B61C5D" w:rsidP="00B27F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04700" wp14:editId="6AF08E5C">
                  <wp:extent cx="2590800" cy="2304260"/>
                  <wp:effectExtent l="0" t="0" r="0" b="1270"/>
                  <wp:docPr id="10" name="Рисунок 10" descr="http://konspekta.net/mybibliotekasu/baza7/52075662687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onspekta.net/mybibliotekasu/baza7/52075662687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3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 xml:space="preserve">Очки для работы в мастерской </w:t>
            </w: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>Чайный сервиз</w:t>
            </w: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>Телефон (последняя модель)</w:t>
            </w: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>Школьный учебник</w:t>
            </w:r>
          </w:p>
          <w:p w:rsidR="00B61C5D" w:rsidRPr="00B61C5D" w:rsidRDefault="00B61C5D" w:rsidP="00B27FB1">
            <w:pPr>
              <w:rPr>
                <w:noProof/>
                <w:sz w:val="32"/>
                <w:szCs w:val="32"/>
                <w:lang w:eastAsia="ru-RU"/>
              </w:rPr>
            </w:pPr>
          </w:p>
          <w:p w:rsidR="00B61C5D" w:rsidRDefault="00B61C5D" w:rsidP="00B27FB1">
            <w:pPr>
              <w:rPr>
                <w:noProof/>
                <w:lang w:eastAsia="ru-RU"/>
              </w:rPr>
            </w:pPr>
            <w:r w:rsidRPr="00B61C5D">
              <w:rPr>
                <w:noProof/>
                <w:sz w:val="32"/>
                <w:szCs w:val="32"/>
                <w:lang w:eastAsia="ru-RU"/>
              </w:rPr>
              <w:t>Картина</w:t>
            </w:r>
          </w:p>
        </w:tc>
      </w:tr>
    </w:tbl>
    <w:p w:rsidR="00C002E4" w:rsidRDefault="00C002E4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2196"/>
        <w:gridCol w:w="2227"/>
        <w:gridCol w:w="2237"/>
      </w:tblGrid>
      <w:tr w:rsidR="00C002E4" w:rsidTr="00F108B6">
        <w:tc>
          <w:tcPr>
            <w:tcW w:w="2911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</w:t>
            </w: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ница</w:t>
            </w: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«Пашот»</w:t>
            </w:r>
          </w:p>
        </w:tc>
      </w:tr>
      <w:tr w:rsidR="00C002E4" w:rsidTr="00F108B6">
        <w:tc>
          <w:tcPr>
            <w:tcW w:w="2911" w:type="dxa"/>
          </w:tcPr>
          <w:p w:rsidR="00C002E4" w:rsidRDefault="00C002E4" w:rsidP="00F108B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Pr="00D12914" w:rsidRDefault="00C002E4" w:rsidP="00C002E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4">
              <w:rPr>
                <w:rFonts w:ascii="Times New Roman" w:hAnsi="Times New Roman" w:cs="Times New Roman"/>
                <w:sz w:val="24"/>
                <w:szCs w:val="24"/>
              </w:rPr>
              <w:t>Соответствие вкусам семьи</w:t>
            </w:r>
          </w:p>
          <w:p w:rsidR="00C002E4" w:rsidRDefault="00C002E4" w:rsidP="00C002E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2911" w:type="dxa"/>
          </w:tcPr>
          <w:p w:rsidR="00C002E4" w:rsidRPr="00D12914" w:rsidRDefault="00C002E4" w:rsidP="00C002E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4">
              <w:rPr>
                <w:rFonts w:ascii="Times New Roman" w:hAnsi="Times New Roman" w:cs="Times New Roman"/>
                <w:sz w:val="24"/>
                <w:szCs w:val="24"/>
              </w:rPr>
              <w:t>Доступные продукты</w:t>
            </w: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2911" w:type="dxa"/>
          </w:tcPr>
          <w:p w:rsidR="00C002E4" w:rsidRPr="00D12914" w:rsidRDefault="00C002E4" w:rsidP="00C002E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4">
              <w:rPr>
                <w:rFonts w:ascii="Times New Roman" w:hAnsi="Times New Roman" w:cs="Times New Roman"/>
                <w:sz w:val="24"/>
                <w:szCs w:val="24"/>
              </w:rPr>
              <w:t xml:space="preserve">Полезность блюд </w:t>
            </w:r>
          </w:p>
          <w:p w:rsidR="00C002E4" w:rsidRDefault="00C002E4" w:rsidP="00F108B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2911" w:type="dxa"/>
          </w:tcPr>
          <w:p w:rsidR="00C002E4" w:rsidRPr="00D12914" w:rsidRDefault="00C002E4" w:rsidP="00C002E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4">
              <w:rPr>
                <w:rFonts w:ascii="Times New Roman" w:hAnsi="Times New Roman" w:cs="Times New Roman"/>
                <w:sz w:val="24"/>
                <w:szCs w:val="24"/>
              </w:rPr>
              <w:t>Экономичность</w:t>
            </w:r>
          </w:p>
          <w:p w:rsidR="00C002E4" w:rsidRDefault="00C002E4" w:rsidP="00F108B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2911" w:type="dxa"/>
          </w:tcPr>
          <w:p w:rsidR="00C002E4" w:rsidRDefault="00C002E4" w:rsidP="00F108B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2911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2E4" w:rsidRDefault="00C002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2196"/>
        <w:gridCol w:w="2227"/>
        <w:gridCol w:w="2237"/>
      </w:tblGrid>
      <w:tr w:rsidR="00C002E4" w:rsidTr="00F108B6">
        <w:tc>
          <w:tcPr>
            <w:tcW w:w="2911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</w:t>
            </w: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ница</w:t>
            </w: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«Пашот»</w:t>
            </w:r>
          </w:p>
        </w:tc>
      </w:tr>
      <w:tr w:rsidR="00C002E4" w:rsidTr="00F108B6">
        <w:tc>
          <w:tcPr>
            <w:tcW w:w="2911" w:type="dxa"/>
          </w:tcPr>
          <w:p w:rsidR="00C002E4" w:rsidRDefault="00C002E4" w:rsidP="00F108B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Pr="00D12914" w:rsidRDefault="00C002E4" w:rsidP="00C002E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4">
              <w:rPr>
                <w:rFonts w:ascii="Times New Roman" w:hAnsi="Times New Roman" w:cs="Times New Roman"/>
                <w:sz w:val="24"/>
                <w:szCs w:val="24"/>
              </w:rPr>
              <w:t>Соответствие вкусам семьи</w:t>
            </w:r>
          </w:p>
          <w:p w:rsidR="00C002E4" w:rsidRDefault="00C002E4" w:rsidP="00C002E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2911" w:type="dxa"/>
          </w:tcPr>
          <w:p w:rsidR="00C002E4" w:rsidRPr="00D12914" w:rsidRDefault="00C002E4" w:rsidP="00C002E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4">
              <w:rPr>
                <w:rFonts w:ascii="Times New Roman" w:hAnsi="Times New Roman" w:cs="Times New Roman"/>
                <w:sz w:val="24"/>
                <w:szCs w:val="24"/>
              </w:rPr>
              <w:t>Доступные продукты</w:t>
            </w: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2911" w:type="dxa"/>
          </w:tcPr>
          <w:p w:rsidR="00C002E4" w:rsidRPr="00D12914" w:rsidRDefault="00C002E4" w:rsidP="00C002E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4">
              <w:rPr>
                <w:rFonts w:ascii="Times New Roman" w:hAnsi="Times New Roman" w:cs="Times New Roman"/>
                <w:sz w:val="24"/>
                <w:szCs w:val="24"/>
              </w:rPr>
              <w:t xml:space="preserve">Полезность блюд </w:t>
            </w:r>
          </w:p>
          <w:p w:rsidR="00C002E4" w:rsidRDefault="00C002E4" w:rsidP="00F108B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2911" w:type="dxa"/>
          </w:tcPr>
          <w:p w:rsidR="00C002E4" w:rsidRPr="00D12914" w:rsidRDefault="00C002E4" w:rsidP="00C002E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4">
              <w:rPr>
                <w:rFonts w:ascii="Times New Roman" w:hAnsi="Times New Roman" w:cs="Times New Roman"/>
                <w:sz w:val="24"/>
                <w:szCs w:val="24"/>
              </w:rPr>
              <w:t>Экономичность</w:t>
            </w:r>
          </w:p>
          <w:p w:rsidR="00C002E4" w:rsidRDefault="00C002E4" w:rsidP="00F108B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2911" w:type="dxa"/>
          </w:tcPr>
          <w:p w:rsidR="00C002E4" w:rsidRDefault="00C002E4" w:rsidP="00F108B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2911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2E4" w:rsidRDefault="00C002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2196"/>
        <w:gridCol w:w="2227"/>
        <w:gridCol w:w="2237"/>
      </w:tblGrid>
      <w:tr w:rsidR="00C002E4" w:rsidTr="00F108B6">
        <w:tc>
          <w:tcPr>
            <w:tcW w:w="2911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</w:t>
            </w: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ница</w:t>
            </w: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«Пашот»</w:t>
            </w:r>
          </w:p>
        </w:tc>
      </w:tr>
      <w:tr w:rsidR="00C002E4" w:rsidTr="00F108B6">
        <w:tc>
          <w:tcPr>
            <w:tcW w:w="2911" w:type="dxa"/>
          </w:tcPr>
          <w:p w:rsidR="00C002E4" w:rsidRDefault="00C002E4" w:rsidP="00F108B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Pr="00D12914" w:rsidRDefault="00C002E4" w:rsidP="00C002E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4">
              <w:rPr>
                <w:rFonts w:ascii="Times New Roman" w:hAnsi="Times New Roman" w:cs="Times New Roman"/>
                <w:sz w:val="24"/>
                <w:szCs w:val="24"/>
              </w:rPr>
              <w:t>Соответствие вкусам семьи</w:t>
            </w:r>
          </w:p>
          <w:p w:rsidR="00C002E4" w:rsidRDefault="00C002E4" w:rsidP="00C002E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2911" w:type="dxa"/>
          </w:tcPr>
          <w:p w:rsidR="00C002E4" w:rsidRPr="00D12914" w:rsidRDefault="00C002E4" w:rsidP="00C002E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4">
              <w:rPr>
                <w:rFonts w:ascii="Times New Roman" w:hAnsi="Times New Roman" w:cs="Times New Roman"/>
                <w:sz w:val="24"/>
                <w:szCs w:val="24"/>
              </w:rPr>
              <w:t>Доступные продукты</w:t>
            </w: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2911" w:type="dxa"/>
          </w:tcPr>
          <w:p w:rsidR="00C002E4" w:rsidRPr="00D12914" w:rsidRDefault="00C002E4" w:rsidP="00C002E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4">
              <w:rPr>
                <w:rFonts w:ascii="Times New Roman" w:hAnsi="Times New Roman" w:cs="Times New Roman"/>
                <w:sz w:val="24"/>
                <w:szCs w:val="24"/>
              </w:rPr>
              <w:t xml:space="preserve">Полезность блюд </w:t>
            </w:r>
          </w:p>
          <w:p w:rsidR="00C002E4" w:rsidRDefault="00C002E4" w:rsidP="00F108B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2911" w:type="dxa"/>
          </w:tcPr>
          <w:p w:rsidR="00C002E4" w:rsidRPr="00D12914" w:rsidRDefault="00C002E4" w:rsidP="00C002E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4">
              <w:rPr>
                <w:rFonts w:ascii="Times New Roman" w:hAnsi="Times New Roman" w:cs="Times New Roman"/>
                <w:sz w:val="24"/>
                <w:szCs w:val="24"/>
              </w:rPr>
              <w:t>Экономичность</w:t>
            </w:r>
          </w:p>
          <w:p w:rsidR="00C002E4" w:rsidRDefault="00C002E4" w:rsidP="00F108B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2911" w:type="dxa"/>
          </w:tcPr>
          <w:p w:rsidR="00C002E4" w:rsidRDefault="00C002E4" w:rsidP="00F108B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E4" w:rsidTr="00F108B6">
        <w:tc>
          <w:tcPr>
            <w:tcW w:w="2911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002E4" w:rsidRDefault="00C002E4" w:rsidP="00F1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2E4" w:rsidRDefault="00C002E4"/>
    <w:sectPr w:rsidR="00C002E4" w:rsidSect="00B61C5D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D77"/>
    <w:multiLevelType w:val="hybridMultilevel"/>
    <w:tmpl w:val="D6643D8C"/>
    <w:lvl w:ilvl="0" w:tplc="7FDA5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4CC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06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26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84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EC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08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00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32CD4"/>
    <w:multiLevelType w:val="hybridMultilevel"/>
    <w:tmpl w:val="D6643D8C"/>
    <w:lvl w:ilvl="0" w:tplc="7FDA5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4CC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06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26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84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EC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08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00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277B5"/>
    <w:multiLevelType w:val="hybridMultilevel"/>
    <w:tmpl w:val="D6643D8C"/>
    <w:lvl w:ilvl="0" w:tplc="7FDA5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4CC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06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26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84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EC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08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00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32366"/>
    <w:multiLevelType w:val="hybridMultilevel"/>
    <w:tmpl w:val="D6643D8C"/>
    <w:lvl w:ilvl="0" w:tplc="7FDA5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4CC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06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26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84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EC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08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00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C0CBA"/>
    <w:multiLevelType w:val="hybridMultilevel"/>
    <w:tmpl w:val="F4CCEC1E"/>
    <w:lvl w:ilvl="0" w:tplc="4134F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BF1DA2"/>
    <w:multiLevelType w:val="hybridMultilevel"/>
    <w:tmpl w:val="D6643D8C"/>
    <w:lvl w:ilvl="0" w:tplc="7FDA5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4CC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06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26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84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EC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08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00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47356B"/>
    <w:multiLevelType w:val="hybridMultilevel"/>
    <w:tmpl w:val="D6643D8C"/>
    <w:lvl w:ilvl="0" w:tplc="7FDA5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4CC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06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26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84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EC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08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00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6635CE"/>
    <w:multiLevelType w:val="hybridMultilevel"/>
    <w:tmpl w:val="D6643D8C"/>
    <w:lvl w:ilvl="0" w:tplc="7FDA5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4CC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06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26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84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EC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08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00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08"/>
    <w:rsid w:val="002B001D"/>
    <w:rsid w:val="00B61C5D"/>
    <w:rsid w:val="00C002E4"/>
    <w:rsid w:val="00D35D93"/>
    <w:rsid w:val="00E6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A3AF-5952-4654-B953-04594A80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1-23T21:25:00Z</cp:lastPrinted>
  <dcterms:created xsi:type="dcterms:W3CDTF">2016-11-23T17:30:00Z</dcterms:created>
  <dcterms:modified xsi:type="dcterms:W3CDTF">2016-11-23T21:26:00Z</dcterms:modified>
</cp:coreProperties>
</file>